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664C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7B8C51A" wp14:editId="766E377B">
                                  <wp:extent cx="2316480" cy="2384608"/>
                                  <wp:effectExtent l="0" t="0" r="7620" b="0"/>
                                  <wp:docPr id="175" name="Рисунок 175" descr="H:\ВОВ\Ветераны2\Шейко Филипп Пав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H:\ВОВ\Ветераны2\Шейко Филипп Пав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977" cy="240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664C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7B8C51A" wp14:editId="766E377B">
                            <wp:extent cx="2316480" cy="2384608"/>
                            <wp:effectExtent l="0" t="0" r="7620" b="0"/>
                            <wp:docPr id="175" name="Рисунок 175" descr="H:\ВОВ\Ветераны2\Шейко Филипп Пав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H:\ВОВ\Ветераны2\Шейко Филипп Пав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977" cy="240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664CD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</w:t>
      </w:r>
      <w:bookmarkStart w:id="0" w:name="_GoBack"/>
      <w:r w:rsidR="00EE53B5">
        <w:t xml:space="preserve">  </w:t>
      </w:r>
      <w:r w:rsidR="00A664CD" w:rsidRPr="00A664CD">
        <w:rPr>
          <w:rFonts w:ascii="Times New Roman" w:hAnsi="Times New Roman"/>
          <w:b/>
          <w:sz w:val="40"/>
          <w:szCs w:val="40"/>
        </w:rPr>
        <w:t>Шейко Филипп Пав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664CD" w:rsidRDefault="00A664C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664CD">
              <w:rPr>
                <w:rFonts w:ascii="Times New Roman" w:hAnsi="Times New Roman"/>
                <w:sz w:val="24"/>
                <w:szCs w:val="24"/>
              </w:rPr>
              <w:t>22.10.1908 –09.03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664C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664C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664CD" w:rsidRDefault="00A664C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664CD">
              <w:rPr>
                <w:rFonts w:ascii="Times New Roman" w:hAnsi="Times New Roman"/>
                <w:sz w:val="24"/>
                <w:szCs w:val="24"/>
              </w:rPr>
              <w:t>июль 1941 – август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664CD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664CD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664CD" w:rsidRDefault="00A664CD" w:rsidP="00A664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CD">
              <w:rPr>
                <w:rFonts w:ascii="Times New Roman" w:hAnsi="Times New Roman"/>
                <w:sz w:val="24"/>
                <w:szCs w:val="24"/>
              </w:rPr>
              <w:t>Кавал</w:t>
            </w:r>
            <w:proofErr w:type="spellEnd"/>
            <w:r w:rsidRPr="00A664CD">
              <w:rPr>
                <w:rFonts w:ascii="Times New Roman" w:hAnsi="Times New Roman"/>
                <w:sz w:val="24"/>
                <w:szCs w:val="24"/>
              </w:rPr>
              <w:t>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664CD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664C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664CD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0841-544A-475D-BA59-DF6FC95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5</cp:lastModifiedBy>
  <cp:revision>2</cp:revision>
  <dcterms:created xsi:type="dcterms:W3CDTF">2024-01-04T20:05:00Z</dcterms:created>
  <dcterms:modified xsi:type="dcterms:W3CDTF">2024-01-04T20:05:00Z</dcterms:modified>
</cp:coreProperties>
</file>